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5928C" w14:textId="77777777" w:rsidR="00B67ED6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работа по предмету </w:t>
      </w:r>
    </w:p>
    <w:p w14:paraId="3CC413CE" w14:textId="4DEB81C1" w:rsidR="00B67ED6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B21">
        <w:rPr>
          <w:rFonts w:ascii="Times New Roman" w:hAnsi="Times New Roman" w:cs="Times New Roman"/>
          <w:b/>
          <w:bCs/>
          <w:sz w:val="28"/>
          <w:szCs w:val="28"/>
        </w:rPr>
        <w:t>Математические представления и конструирование</w:t>
      </w:r>
      <w:r w:rsidR="0076010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10004">
        <w:rPr>
          <w:rFonts w:ascii="Times New Roman" w:hAnsi="Times New Roman" w:cs="Times New Roman"/>
          <w:b/>
          <w:bCs/>
          <w:sz w:val="28"/>
          <w:szCs w:val="28"/>
        </w:rPr>
        <w:t>в 7 «Д»</w:t>
      </w: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 классе </w:t>
      </w:r>
    </w:p>
    <w:p w14:paraId="7FC88AA8" w14:textId="00014FDA" w:rsidR="00BB1F92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F10004">
        <w:rPr>
          <w:rFonts w:ascii="Times New Roman" w:hAnsi="Times New Roman" w:cs="Times New Roman"/>
          <w:b/>
          <w:bCs/>
          <w:sz w:val="28"/>
          <w:szCs w:val="28"/>
        </w:rPr>
        <w:t xml:space="preserve"> 2020-2021 учебный год</w:t>
      </w:r>
    </w:p>
    <w:p w14:paraId="30F69A70" w14:textId="3FA5E3F7" w:rsidR="00C63A52" w:rsidRDefault="00C63A52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D61198A" w14:textId="0D1D3495" w:rsidR="00F10004" w:rsidRDefault="00F10004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5DDE2" w14:textId="77E063DC" w:rsidR="00B67ED6" w:rsidRDefault="00C63A52" w:rsidP="00C63A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6D092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96A6574" w14:textId="77777777" w:rsidR="00475B21" w:rsidRDefault="00475B21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8E761" w14:textId="353BB28C" w:rsidR="00475B21" w:rsidRPr="00C63A52" w:rsidRDefault="00C63A52" w:rsidP="00C6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180F" w:rsidRPr="00B5180F">
        <w:rPr>
          <w:rFonts w:ascii="Times New Roman" w:hAnsi="Times New Roman" w:cs="Times New Roman"/>
          <w:sz w:val="28"/>
          <w:szCs w:val="28"/>
        </w:rPr>
        <w:t>Впиши в пу</w:t>
      </w:r>
      <w:r>
        <w:rPr>
          <w:rFonts w:ascii="Times New Roman" w:hAnsi="Times New Roman" w:cs="Times New Roman"/>
          <w:sz w:val="28"/>
          <w:szCs w:val="28"/>
        </w:rPr>
        <w:t>стые квадраты пропущенные числа</w:t>
      </w:r>
    </w:p>
    <w:p w14:paraId="10047CE6" w14:textId="77777777" w:rsidR="00475B21" w:rsidRDefault="00475B21" w:rsidP="00475B21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BC5E0E6" w14:textId="38B0601F" w:rsidR="006D092A" w:rsidRDefault="00B5180F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64531C" wp14:editId="7B176FAA">
            <wp:extent cx="6158865" cy="962025"/>
            <wp:effectExtent l="0" t="0" r="0" b="9525"/>
            <wp:docPr id="7" name="Рисунок 7" descr="C:\Users\Ноут\Desktop\hello_html_ec90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\Desktop\hello_html_ec90c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28" cy="9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B4FF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B8965" w14:textId="77777777" w:rsidR="006D092A" w:rsidRDefault="006D092A" w:rsidP="00475B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2CCB2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39CCE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8A5D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FCEF6" w14:textId="77777777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58E2" w14:textId="56C8967D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D2E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75B2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D2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</w:p>
    <w:p w14:paraId="6CF89C86" w14:textId="42136B98" w:rsidR="009D535C" w:rsidRDefault="009D535C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68C2" w14:textId="20A963EA" w:rsidR="00475B21" w:rsidRPr="00B5180F" w:rsidRDefault="00475B21" w:rsidP="00475B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180F">
        <w:rPr>
          <w:rFonts w:ascii="Times New Roman" w:hAnsi="Times New Roman" w:cs="Times New Roman"/>
          <w:sz w:val="28"/>
          <w:szCs w:val="28"/>
          <w:lang w:eastAsia="ru-RU"/>
        </w:rPr>
        <w:t>Сосчитай сколько предметов на картинках. Соедини их количеств</w:t>
      </w:r>
      <w:r w:rsidR="00C63A52">
        <w:rPr>
          <w:rFonts w:ascii="Times New Roman" w:hAnsi="Times New Roman" w:cs="Times New Roman"/>
          <w:sz w:val="28"/>
          <w:szCs w:val="28"/>
          <w:lang w:eastAsia="ru-RU"/>
        </w:rPr>
        <w:t>о с цифрой</w:t>
      </w:r>
    </w:p>
    <w:p w14:paraId="3E6E0C5A" w14:textId="77777777" w:rsidR="00B5180F" w:rsidRDefault="00B5180F" w:rsidP="00475B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1F7095" w14:textId="77777777" w:rsidR="00B5180F" w:rsidRDefault="00475B21" w:rsidP="00B5180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113D3" wp14:editId="31D27E70">
            <wp:extent cx="5457190" cy="3028613"/>
            <wp:effectExtent l="76200" t="76200" r="124460" b="133985"/>
            <wp:docPr id="25" name="Рисунок 25" descr="https://gigabaza.ru/images/84/167905/e98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84/167905/e985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8753" r="2503" b="1468"/>
                    <a:stretch/>
                  </pic:blipFill>
                  <pic:spPr bwMode="auto">
                    <a:xfrm>
                      <a:off x="0" y="0"/>
                      <a:ext cx="5458197" cy="3029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E202" w14:textId="77777777" w:rsidR="00C63A52" w:rsidRDefault="00B5180F" w:rsidP="00B5180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14:paraId="38938A35" w14:textId="77777777" w:rsidR="00C63A52" w:rsidRDefault="00C63A52" w:rsidP="00B5180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432F96" w14:textId="0F29F3B1" w:rsidR="00B5180F" w:rsidRDefault="00C63A52" w:rsidP="00B518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6D092A"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</w:p>
    <w:p w14:paraId="393C2DC3" w14:textId="336DC071" w:rsidR="00B5180F" w:rsidRDefault="00B5180F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180F">
        <w:rPr>
          <w:rFonts w:ascii="Times New Roman" w:hAnsi="Times New Roman" w:cs="Times New Roman"/>
          <w:sz w:val="28"/>
          <w:szCs w:val="28"/>
          <w:lang w:eastAsia="ru-RU"/>
        </w:rPr>
        <w:t>Раскрась первого кота – коричневы</w:t>
      </w:r>
      <w:r>
        <w:rPr>
          <w:rFonts w:ascii="Times New Roman" w:hAnsi="Times New Roman" w:cs="Times New Roman"/>
          <w:sz w:val="28"/>
          <w:szCs w:val="28"/>
          <w:lang w:eastAsia="ru-RU"/>
        </w:rPr>
        <w:t>м цветом, а последнего – чёрным</w:t>
      </w:r>
    </w:p>
    <w:p w14:paraId="4D23D580" w14:textId="77777777" w:rsidR="00C63A52" w:rsidRPr="00B5180F" w:rsidRDefault="00C63A52" w:rsidP="00B518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976B8" w14:textId="1E2145F6" w:rsidR="00B5180F" w:rsidRDefault="00B5180F" w:rsidP="00B518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85ABA8" wp14:editId="1D561F9E">
            <wp:extent cx="5257800" cy="2362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ematicheskie_ponyatia_page-0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34562" r="7482" b="36558"/>
                    <a:stretch/>
                  </pic:blipFill>
                  <pic:spPr bwMode="auto">
                    <a:xfrm>
                      <a:off x="0" y="0"/>
                      <a:ext cx="5276227" cy="237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67802" w14:textId="77777777" w:rsidR="00C63A52" w:rsidRDefault="00C63A52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6D318" w14:textId="77777777" w:rsidR="00C63A52" w:rsidRDefault="00C63A52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D2EEA" w14:textId="77777777" w:rsidR="00C63A52" w:rsidRDefault="00C63A52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76E0A" w14:textId="77777777" w:rsidR="00B5180F" w:rsidRPr="00B5180F" w:rsidRDefault="00B5180F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180F">
        <w:rPr>
          <w:rFonts w:ascii="Times New Roman" w:hAnsi="Times New Roman" w:cs="Times New Roman"/>
          <w:sz w:val="28"/>
          <w:szCs w:val="28"/>
          <w:lang w:eastAsia="ru-RU"/>
        </w:rPr>
        <w:t>Обведи птицу, которая находится в середине</w:t>
      </w:r>
    </w:p>
    <w:p w14:paraId="03AD739F" w14:textId="7503DD0E" w:rsidR="00B5180F" w:rsidRPr="00B5180F" w:rsidRDefault="00B5180F" w:rsidP="00B5180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445866" wp14:editId="7874DB31">
            <wp:extent cx="2355844" cy="30575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ematicheskie_ponyatia_page-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6" t="4900" r="6039" b="51482"/>
                    <a:stretch/>
                  </pic:blipFill>
                  <pic:spPr bwMode="auto">
                    <a:xfrm>
                      <a:off x="0" y="0"/>
                      <a:ext cx="2376165" cy="308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E0E9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FCCC7" w14:textId="01525E7D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FB1C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0E71C" w14:textId="77777777" w:rsidR="00B5180F" w:rsidRDefault="005E57D6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14:paraId="1AFCAAB3" w14:textId="77777777" w:rsidR="00B5180F" w:rsidRDefault="00B5180F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48D6A" w14:textId="77777777" w:rsidR="00C63A52" w:rsidRDefault="00C63A52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3EC0D" w14:textId="22B1D5CE" w:rsidR="005E57D6" w:rsidRDefault="00C63A52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5E57D6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622730DD" w14:textId="77777777" w:rsidR="005E57D6" w:rsidRDefault="005E57D6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FE3AB3" w14:textId="0F9856D9" w:rsidR="00B5180F" w:rsidRDefault="00B5180F" w:rsidP="00B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0F">
        <w:rPr>
          <w:rFonts w:ascii="Times New Roman" w:hAnsi="Times New Roman" w:cs="Times New Roman"/>
          <w:sz w:val="28"/>
          <w:szCs w:val="28"/>
        </w:rPr>
        <w:t>На какие геометрические фигуры похожи эти предметы? Соотнеси п</w:t>
      </w:r>
      <w:r>
        <w:rPr>
          <w:rFonts w:ascii="Times New Roman" w:hAnsi="Times New Roman" w:cs="Times New Roman"/>
          <w:sz w:val="28"/>
          <w:szCs w:val="28"/>
        </w:rPr>
        <w:t>редмет с геометрической фигурой.</w:t>
      </w:r>
      <w:r w:rsidRPr="00B5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0F">
        <w:rPr>
          <w:rFonts w:ascii="Times New Roman" w:hAnsi="Times New Roman" w:cs="Times New Roman"/>
          <w:sz w:val="28"/>
          <w:szCs w:val="28"/>
        </w:rPr>
        <w:t>Соедини линиями</w:t>
      </w:r>
    </w:p>
    <w:p w14:paraId="385C7211" w14:textId="77777777" w:rsidR="00B5180F" w:rsidRDefault="00B5180F" w:rsidP="00B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2DC3C" w14:textId="25C57F33" w:rsidR="00B5180F" w:rsidRPr="00B5180F" w:rsidRDefault="00B5180F" w:rsidP="00B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8F495" wp14:editId="4A914271">
            <wp:extent cx="5724525" cy="2977515"/>
            <wp:effectExtent l="0" t="0" r="9525" b="0"/>
            <wp:docPr id="5" name="Рисунок 5" descr="C:\Users\Ноут\Desktop\hello_html_14ca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esktop\hello_html_14ca7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17" cy="29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8BCB" w14:textId="2D50A7E8" w:rsidR="005E57D6" w:rsidRDefault="005E57D6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C72BB" w14:textId="6BBC0C47" w:rsidR="00165548" w:rsidRPr="00272582" w:rsidRDefault="00B5180F" w:rsidP="0027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65548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16B3525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B8589" w14:textId="4A5ABC66" w:rsidR="006D092A" w:rsidRPr="006D092A" w:rsidRDefault="00272582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58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E2CB51" wp14:editId="28EAFB6D">
            <wp:extent cx="5808980" cy="4619625"/>
            <wp:effectExtent l="0" t="0" r="1270" b="9525"/>
            <wp:docPr id="1" name="Рисунок 1" descr="C:\Users\Ноут\Downloads\IMG_20210516_12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ownloads\IMG_20210516_1208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92" cy="46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19E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8F21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D2FC0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867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95176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DDAA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E157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4705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7A1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BD8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7E7E3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5EDA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419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4340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84DF4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5C9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2CA59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4BD3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44775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F006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631D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C3EC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48FD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A1E3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A453F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D5E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B6916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6FE7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A2B3E" w14:textId="54EB68B7" w:rsidR="007C5692" w:rsidRDefault="007C5692" w:rsidP="008813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00" w14:textId="77777777" w:rsidR="00881340" w:rsidRDefault="00881340" w:rsidP="008813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A8D2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5D8E0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DDCC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51C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FB7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7B23D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D9604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0F8B7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2F1D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345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3F1C5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36F2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E497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3999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B6DD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9EA19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A5531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5C5B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E6283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5EB9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6FDE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F75FB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E1253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1C29C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C71F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6AF7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1421F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71610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FA0B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3BAF3" w14:textId="08121740" w:rsidR="00180412" w:rsidRPr="00B67ED6" w:rsidRDefault="00180412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0412" w:rsidRPr="00B6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43372"/>
    <w:multiLevelType w:val="hybridMultilevel"/>
    <w:tmpl w:val="BAF6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EF"/>
    <w:rsid w:val="000423EA"/>
    <w:rsid w:val="000C6C05"/>
    <w:rsid w:val="00165548"/>
    <w:rsid w:val="00180412"/>
    <w:rsid w:val="00272582"/>
    <w:rsid w:val="002817D4"/>
    <w:rsid w:val="002C3812"/>
    <w:rsid w:val="00354C49"/>
    <w:rsid w:val="00475B21"/>
    <w:rsid w:val="005E57D6"/>
    <w:rsid w:val="006330FC"/>
    <w:rsid w:val="006D092A"/>
    <w:rsid w:val="00760109"/>
    <w:rsid w:val="007B79EF"/>
    <w:rsid w:val="007C5692"/>
    <w:rsid w:val="007D6105"/>
    <w:rsid w:val="00881340"/>
    <w:rsid w:val="008D29E0"/>
    <w:rsid w:val="00900D40"/>
    <w:rsid w:val="00926BCD"/>
    <w:rsid w:val="00991ECE"/>
    <w:rsid w:val="009D535C"/>
    <w:rsid w:val="00B40BDC"/>
    <w:rsid w:val="00B5180F"/>
    <w:rsid w:val="00B67ED6"/>
    <w:rsid w:val="00C63A52"/>
    <w:rsid w:val="00C73D3F"/>
    <w:rsid w:val="00CD3FA4"/>
    <w:rsid w:val="00D657F8"/>
    <w:rsid w:val="00E406AA"/>
    <w:rsid w:val="00ED2EA0"/>
    <w:rsid w:val="00F10004"/>
    <w:rsid w:val="00F5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9F4B"/>
  <w15:chartTrackingRefBased/>
  <w15:docId w15:val="{97891A61-54EE-4041-B80E-E9EA0900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7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A364-B3CC-4D43-BED6-BAA1CB8C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Ноут</cp:lastModifiedBy>
  <cp:revision>21</cp:revision>
  <cp:lastPrinted>2021-05-16T10:27:00Z</cp:lastPrinted>
  <dcterms:created xsi:type="dcterms:W3CDTF">2020-12-06T16:15:00Z</dcterms:created>
  <dcterms:modified xsi:type="dcterms:W3CDTF">2021-05-16T10:28:00Z</dcterms:modified>
</cp:coreProperties>
</file>